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40D1" w14:textId="557CC207" w:rsidR="00AB136B" w:rsidRDefault="00AB136B" w:rsidP="00AB136B">
      <w:pPr>
        <w:spacing w:after="200"/>
        <w:rPr>
          <w:rFonts w:ascii="Calibri" w:eastAsia="Calibri" w:hAnsi="Calibri" w:cs="Calibri"/>
          <w:b/>
          <w:sz w:val="36"/>
          <w:szCs w:val="36"/>
        </w:rPr>
      </w:pPr>
      <w:bookmarkStart w:id="0" w:name="_heading=h.gjdgxs" w:colFirst="0" w:colLast="0"/>
      <w:bookmarkStart w:id="1" w:name="_Hlk96710190"/>
      <w:bookmarkEnd w:id="0"/>
      <w:bookmarkEnd w:id="1"/>
      <w:r w:rsidRPr="0057743E">
        <w:rPr>
          <w:rFonts w:ascii="Calibri" w:eastAsia="Calibri" w:hAnsi="Calibri" w:cs="Calibri"/>
          <w:noProof/>
          <w:color w:val="3F3F3F"/>
        </w:rPr>
        <w:drawing>
          <wp:inline distT="0" distB="0" distL="0" distR="0" wp14:anchorId="2E2C651B" wp14:editId="782F791F">
            <wp:extent cx="2186529" cy="354069"/>
            <wp:effectExtent l="0" t="0" r="0" b="0"/>
            <wp:docPr id="110" name="image8.pn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close up of a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529" cy="354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DE046" w14:textId="2B5F71B7" w:rsidR="00A522BB" w:rsidRDefault="00CC465F">
      <w:pPr>
        <w:spacing w:after="20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Lesson </w:t>
      </w:r>
      <w:r w:rsidR="00035053">
        <w:rPr>
          <w:rFonts w:ascii="Calibri" w:eastAsia="Calibri" w:hAnsi="Calibri" w:cs="Calibri"/>
          <w:b/>
          <w:sz w:val="36"/>
          <w:szCs w:val="36"/>
        </w:rPr>
        <w:t>6</w:t>
      </w:r>
      <w:r>
        <w:rPr>
          <w:rFonts w:ascii="Calibri" w:eastAsia="Calibri" w:hAnsi="Calibri" w:cs="Calibri"/>
          <w:b/>
          <w:sz w:val="36"/>
          <w:szCs w:val="36"/>
        </w:rPr>
        <w:t xml:space="preserve"> Demo 6</w:t>
      </w:r>
    </w:p>
    <w:p w14:paraId="04A014BF" w14:textId="21412EC9" w:rsidR="00A522BB" w:rsidRDefault="00E246DF" w:rsidP="00E246DF">
      <w:pPr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2" w:name="_heading=h.ak0mmk1vnkpo" w:colFirst="0" w:colLast="0"/>
      <w:bookmarkStart w:id="3" w:name="_heading=h.64dfvx952zv1" w:colFirst="0" w:colLast="0"/>
      <w:bookmarkEnd w:id="2"/>
      <w:bookmarkEnd w:id="3"/>
      <w:r>
        <w:rPr>
          <w:rFonts w:ascii="Calibri" w:eastAsia="Calibri" w:hAnsi="Calibri" w:cs="Calibri"/>
          <w:b/>
          <w:sz w:val="36"/>
          <w:szCs w:val="36"/>
        </w:rPr>
        <w:t>Explorer</w:t>
      </w:r>
    </w:p>
    <w:p w14:paraId="5CAC9C33" w14:textId="77777777" w:rsidR="00E246DF" w:rsidRDefault="00E246DF" w:rsidP="00E246DF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9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95"/>
      </w:tblGrid>
      <w:tr w:rsidR="00A522BB" w14:paraId="72EDDCE4" w14:textId="77777777">
        <w:tc>
          <w:tcPr>
            <w:tcW w:w="9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9B70" w14:textId="00BB60A8" w:rsidR="00A522BB" w:rsidRDefault="00CC465F">
            <w:pPr>
              <w:widowControl w:val="0"/>
              <w:spacing w:line="258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 xml:space="preserve">Objective: </w:t>
            </w:r>
            <w:r w:rsidR="00747A47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Getting started with Hyperledger Explorer</w:t>
            </w:r>
          </w:p>
          <w:p w14:paraId="587FC611" w14:textId="77777777" w:rsidR="00A522BB" w:rsidRDefault="00A522BB">
            <w:pPr>
              <w:widowControl w:val="0"/>
              <w:spacing w:line="258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  <w:p w14:paraId="38DE64B9" w14:textId="0EE29699" w:rsidR="00A522BB" w:rsidRDefault="00CC465F">
            <w:pPr>
              <w:widowControl w:val="0"/>
              <w:spacing w:line="258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Tools required: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Ubuntu, </w:t>
            </w:r>
            <w:r w:rsidR="00747A47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eb</w:t>
            </w:r>
            <w:r w:rsidR="007A144A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browser, </w:t>
            </w:r>
            <w:r w:rsidR="00903D3B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and </w:t>
            </w:r>
            <w:r w:rsidR="00747A47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Terminal</w:t>
            </w:r>
          </w:p>
          <w:p w14:paraId="46CAF249" w14:textId="77777777" w:rsidR="00A522BB" w:rsidRDefault="00A522BB">
            <w:pPr>
              <w:widowControl w:val="0"/>
              <w:spacing w:line="258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  <w:p w14:paraId="72BDB5A1" w14:textId="77777777" w:rsidR="00A522BB" w:rsidRDefault="00CC465F">
            <w:pPr>
              <w:widowControl w:val="0"/>
              <w:spacing w:line="258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 xml:space="preserve">Prerequisites: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None</w:t>
            </w:r>
          </w:p>
        </w:tc>
      </w:tr>
    </w:tbl>
    <w:p w14:paraId="2A401D53" w14:textId="77777777" w:rsidR="00A522BB" w:rsidRDefault="00A522BB">
      <w:pPr>
        <w:rPr>
          <w:rFonts w:ascii="Calibri" w:eastAsia="Calibri" w:hAnsi="Calibri" w:cs="Calibri"/>
          <w:sz w:val="24"/>
          <w:szCs w:val="24"/>
        </w:rPr>
      </w:pPr>
      <w:bookmarkStart w:id="4" w:name="_heading=h.j5o8vgkw4hgy" w:colFirst="0" w:colLast="0"/>
      <w:bookmarkEnd w:id="4"/>
    </w:p>
    <w:p w14:paraId="78B1D4C9" w14:textId="77777777" w:rsidR="00A522BB" w:rsidRDefault="00A522BB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593D28D7" w14:textId="77777777" w:rsidR="00A522BB" w:rsidRPr="007F2311" w:rsidRDefault="00CC465F">
      <w:pPr>
        <w:spacing w:after="20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F2311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592ED50" w14:textId="7B7F6712" w:rsidR="00CB23F1" w:rsidRDefault="00CB23F1" w:rsidP="00CB23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reating </w:t>
      </w:r>
      <w:r w:rsidR="00D92FC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 </w:t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new directory with the name </w:t>
      </w:r>
      <w:commentRangeStart w:id="5"/>
      <w:r w:rsidRPr="007F2311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fabric-explorer</w:t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commentRangeEnd w:id="5"/>
      <w:r w:rsidR="009268F9">
        <w:rPr>
          <w:rStyle w:val="CommentReference"/>
        </w:rPr>
        <w:commentReference w:id="5"/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 home</w:t>
      </w:r>
    </w:p>
    <w:p w14:paraId="3B09BFA4" w14:textId="1FF83553" w:rsidR="00CB23F1" w:rsidRDefault="00CB23F1" w:rsidP="00CB23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ownloading </w:t>
      </w:r>
      <w:r w:rsidR="0061087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necessary files</w:t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under </w:t>
      </w:r>
      <w:r w:rsidR="008F4DB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abric-explorer folder</w:t>
      </w:r>
    </w:p>
    <w:p w14:paraId="6E32DEA6" w14:textId="307BCED5" w:rsidR="00CB23F1" w:rsidRDefault="00CB23F1" w:rsidP="00CB23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opying Organization folder from test-network to fabric-explorer folder</w:t>
      </w:r>
    </w:p>
    <w:p w14:paraId="18BA7BC0" w14:textId="003309C5" w:rsidR="00CB23F1" w:rsidRDefault="00CB23F1" w:rsidP="00CB23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Opening </w:t>
      </w:r>
      <w:commentRangeStart w:id="6"/>
      <w:r w:rsidRPr="007F2311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docker-</w:t>
      </w:r>
      <w:proofErr w:type="spellStart"/>
      <w:proofErr w:type="gramStart"/>
      <w:r w:rsidRPr="007F2311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compose.yaml</w:t>
      </w:r>
      <w:proofErr w:type="spellEnd"/>
      <w:proofErr w:type="gramEnd"/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commentRangeEnd w:id="6"/>
      <w:r w:rsidR="00903D3B">
        <w:rPr>
          <w:rStyle w:val="CommentReference"/>
        </w:rPr>
        <w:commentReference w:id="6"/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ile and replacing volume path</w:t>
      </w:r>
    </w:p>
    <w:p w14:paraId="410A6E88" w14:textId="01DF55DE" w:rsidR="00CB23F1" w:rsidRDefault="00CB23F1" w:rsidP="00CB23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Going to </w:t>
      </w:r>
      <w:r w:rsidR="00653F0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onnection-profile folder and editing </w:t>
      </w:r>
      <w:r w:rsidR="00653F0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he </w:t>
      </w:r>
      <w:commentRangeStart w:id="7"/>
      <w:r w:rsidRPr="007F2311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test-</w:t>
      </w:r>
      <w:proofErr w:type="spellStart"/>
      <w:proofErr w:type="gramStart"/>
      <w:r w:rsidRPr="007F2311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etwork.json</w:t>
      </w:r>
      <w:proofErr w:type="spellEnd"/>
      <w:proofErr w:type="gramEnd"/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commentRangeEnd w:id="7"/>
      <w:r w:rsidR="00814A44">
        <w:rPr>
          <w:rStyle w:val="CommentReference"/>
        </w:rPr>
        <w:commentReference w:id="7"/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ile</w:t>
      </w:r>
    </w:p>
    <w:p w14:paraId="4072F4C8" w14:textId="01FA2B40" w:rsidR="00CB23F1" w:rsidRPr="00653F02" w:rsidRDefault="00CB23F1" w:rsidP="00CB23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tarting</w:t>
      </w:r>
      <w:r w:rsidR="00610872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the </w:t>
      </w:r>
      <w:r w:rsidRPr="00CB23F1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xplorer</w:t>
      </w:r>
    </w:p>
    <w:p w14:paraId="3C4AD5E3" w14:textId="77777777" w:rsidR="00CB23F1" w:rsidRPr="00F45778" w:rsidRDefault="00CB23F1" w:rsidP="00CB23F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69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2"/>
      </w:tblGrid>
      <w:tr w:rsidR="00653F02" w14:paraId="30D34D24" w14:textId="77777777" w:rsidTr="01B91490">
        <w:trPr>
          <w:trHeight w:val="3449"/>
        </w:trPr>
        <w:tc>
          <w:tcPr>
            <w:tcW w:w="9692" w:type="dxa"/>
          </w:tcPr>
          <w:p w14:paraId="293B19AA" w14:textId="3FC339BB" w:rsidR="00653F02" w:rsidRPr="00A71316" w:rsidRDefault="00653F02" w:rsidP="00A71316">
            <w:pPr>
              <w:ind w:left="84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bookmarkStart w:id="8" w:name="_Hlk96709646"/>
            <w:r w:rsidRPr="00653F0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ote: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9D3D9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ake sure that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he </w:t>
            </w:r>
            <w:r w:rsidRPr="009D3D9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etwork is up and running. Check the network name by running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</w:t>
            </w:r>
            <w:r w:rsidRPr="009D3D9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ommand</w:t>
            </w:r>
            <w:r w:rsidR="00313BF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: </w:t>
            </w:r>
            <w:r w:rsidRPr="00EE41C2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ocker network ls</w:t>
            </w:r>
          </w:p>
          <w:p w14:paraId="5B546441" w14:textId="5C8E9D95" w:rsidR="00653F02" w:rsidRDefault="00653F02" w:rsidP="00653F02">
            <w:pPr>
              <w:ind w:left="84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D3D9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s you can see network name is </w:t>
            </w:r>
            <w:proofErr w:type="spellStart"/>
            <w:r w:rsidRPr="007052A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fabric_test</w:t>
            </w:r>
            <w:proofErr w:type="spellEnd"/>
            <w:r w:rsidR="007052A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</w:t>
            </w:r>
          </w:p>
          <w:p w14:paraId="4F96E5C2" w14:textId="77777777" w:rsidR="00653F02" w:rsidRPr="000221A0" w:rsidRDefault="00653F02" w:rsidP="00653F02">
            <w:pPr>
              <w:ind w:left="84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2285861" w14:textId="54C7FB72" w:rsidR="00653F02" w:rsidRDefault="00653F02" w:rsidP="00653F02">
            <w:pPr>
              <w:ind w:left="84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D3D91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466C98" wp14:editId="71C0F555">
                  <wp:extent cx="5943600" cy="10826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AF70A" w14:textId="6AEBC2A7" w:rsidR="00155204" w:rsidRPr="009D3D91" w:rsidRDefault="00155204" w:rsidP="00155204">
      <w:pPr>
        <w:rPr>
          <w:rFonts w:asciiTheme="majorHAnsi" w:hAnsiTheme="majorHAnsi" w:cstheme="majorHAnsi"/>
          <w:color w:val="000000" w:themeColor="text1"/>
        </w:rPr>
      </w:pPr>
    </w:p>
    <w:p w14:paraId="719764B2" w14:textId="57FEED62" w:rsidR="00EB1543" w:rsidRPr="00F45778" w:rsidRDefault="00EB1543" w:rsidP="00155204">
      <w:pPr>
        <w:rPr>
          <w:rFonts w:asciiTheme="majorHAnsi" w:hAnsiTheme="majorHAnsi" w:cstheme="majorHAnsi"/>
          <w:color w:val="000000" w:themeColor="text1"/>
        </w:rPr>
      </w:pPr>
    </w:p>
    <w:p w14:paraId="69E5B805" w14:textId="2CD1757A" w:rsidR="00EB1543" w:rsidRPr="00F45778" w:rsidRDefault="00EB1543" w:rsidP="00155204">
      <w:pPr>
        <w:rPr>
          <w:rFonts w:asciiTheme="majorHAnsi" w:hAnsiTheme="majorHAnsi" w:cstheme="majorHAnsi"/>
          <w:color w:val="000000" w:themeColor="text1"/>
        </w:rPr>
      </w:pPr>
    </w:p>
    <w:p w14:paraId="7A94A51B" w14:textId="338EEA34" w:rsidR="00EB1543" w:rsidRDefault="00EB1543" w:rsidP="00155204">
      <w:pPr>
        <w:rPr>
          <w:rFonts w:asciiTheme="majorHAnsi" w:hAnsiTheme="majorHAnsi" w:cstheme="majorHAnsi"/>
          <w:color w:val="000000" w:themeColor="text1"/>
        </w:rPr>
      </w:pPr>
    </w:p>
    <w:p w14:paraId="5730ED5B" w14:textId="77777777" w:rsidR="00D068DE" w:rsidRPr="00F45778" w:rsidRDefault="00D068DE" w:rsidP="00155204">
      <w:pPr>
        <w:rPr>
          <w:rFonts w:asciiTheme="majorHAnsi" w:hAnsiTheme="majorHAnsi" w:cstheme="majorHAnsi"/>
          <w:color w:val="000000" w:themeColor="text1"/>
        </w:rPr>
      </w:pPr>
    </w:p>
    <w:p w14:paraId="65092BD0" w14:textId="77777777" w:rsidR="00EB1543" w:rsidRPr="00F45778" w:rsidRDefault="00EB1543" w:rsidP="00155204">
      <w:pPr>
        <w:rPr>
          <w:rFonts w:asciiTheme="majorHAnsi" w:hAnsiTheme="majorHAnsi" w:cstheme="majorHAnsi"/>
          <w:color w:val="000000" w:themeColor="text1"/>
        </w:rPr>
      </w:pPr>
    </w:p>
    <w:p w14:paraId="0B36BECB" w14:textId="494BCDB8" w:rsidR="00EB1543" w:rsidRPr="00F45778" w:rsidRDefault="00155204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tep 1: Creat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g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D068D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 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ew directory with the name “fabric-explorer” in home</w:t>
      </w:r>
    </w:p>
    <w:p w14:paraId="2CDD27F6" w14:textId="73A94DB9" w:rsidR="00EB1543" w:rsidRPr="00F45778" w:rsidRDefault="00EB1543" w:rsidP="00EB154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ter the </w:t>
      </w:r>
      <w:r w:rsidR="00C45F09">
        <w:rPr>
          <w:rFonts w:asciiTheme="majorHAnsi" w:hAnsiTheme="majorHAnsi" w:cstheme="majorHAnsi"/>
          <w:color w:val="000000" w:themeColor="text1"/>
          <w:sz w:val="24"/>
          <w:szCs w:val="24"/>
        </w:rPr>
        <w:t>given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mmand in </w:t>
      </w:r>
      <w:r w:rsidR="002F508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terminal</w:t>
      </w:r>
      <w:r w:rsidR="00C45F09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4FBFC9BC" w14:textId="209E5A77" w:rsidR="00155204" w:rsidRPr="00C45F09" w:rsidRDefault="00155204" w:rsidP="00EB1543">
      <w:pPr>
        <w:ind w:left="720"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C45F09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kdir</w:t>
      </w:r>
      <w:proofErr w:type="spellEnd"/>
      <w:r w:rsidRPr="00C45F09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 fabric-explorer</w:t>
      </w:r>
    </w:p>
    <w:p w14:paraId="760151EE" w14:textId="77777777" w:rsidR="009D3D91" w:rsidRPr="00F45778" w:rsidRDefault="009D3D91" w:rsidP="00EB1543">
      <w:pPr>
        <w:ind w:left="720"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8807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4"/>
      </w:tblGrid>
      <w:tr w:rsidR="009D3D91" w14:paraId="4DD82B6B" w14:textId="77777777" w:rsidTr="009D3D91">
        <w:trPr>
          <w:trHeight w:val="1607"/>
        </w:trPr>
        <w:tc>
          <w:tcPr>
            <w:tcW w:w="8807" w:type="dxa"/>
          </w:tcPr>
          <w:p w14:paraId="4410A6B4" w14:textId="0C7C7455" w:rsidR="009D3D91" w:rsidRDefault="009D3D91" w:rsidP="009D3D91">
            <w:pPr>
              <w:ind w:left="17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290B039" wp14:editId="53C53560">
                  <wp:extent cx="5581650" cy="9810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A2EF" w14:textId="030C1D8B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F13E18F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BFF4D94" w14:textId="43467FDB" w:rsidR="00155204" w:rsidRPr="00F45778" w:rsidRDefault="00155204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tep 2: Download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g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99231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e given files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under </w:t>
      </w:r>
      <w:r w:rsidR="00F423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the 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fabric-explorer folder</w:t>
      </w:r>
    </w:p>
    <w:p w14:paraId="4C4FECD3" w14:textId="77777777" w:rsidR="00155204" w:rsidRPr="00F423B6" w:rsidRDefault="00155204" w:rsidP="002F5084">
      <w:pPr>
        <w:ind w:left="1440"/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27774FDF"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  <w:t>wget</w:t>
      </w:r>
      <w:proofErr w:type="spellEnd"/>
      <w:r w:rsidRPr="27774FDF"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  <w:t xml:space="preserve"> https://raw.githubusercontent.com/hyperledger/blockchain-explorer/main/examples/net1/config.json</w:t>
      </w:r>
    </w:p>
    <w:p w14:paraId="313D2E20" w14:textId="77777777" w:rsidR="00155204" w:rsidRPr="00F423B6" w:rsidRDefault="00155204" w:rsidP="002F5084">
      <w:pPr>
        <w:ind w:left="1440"/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27774FDF"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  <w:t>wget</w:t>
      </w:r>
      <w:proofErr w:type="spellEnd"/>
      <w:r w:rsidRPr="27774FDF"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  <w:t xml:space="preserve"> https://raw.githubusercontent.com/hyperledger/blockchain-explorer/main/examples/net1/connection-profile/test-network.json -P connection-profile</w:t>
      </w:r>
    </w:p>
    <w:p w14:paraId="131F4271" w14:textId="77777777" w:rsidR="00155204" w:rsidRPr="002F5084" w:rsidRDefault="00155204" w:rsidP="002F5084">
      <w:pPr>
        <w:ind w:left="1440"/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2F5084"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  <w:t>wget</w:t>
      </w:r>
      <w:proofErr w:type="spellEnd"/>
      <w:r w:rsidRPr="002F5084">
        <w:rPr>
          <w:rFonts w:asciiTheme="majorHAnsi" w:hAnsiTheme="majorHAns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hyperlink r:id="rId19">
        <w:r w:rsidRPr="002F5084">
          <w:rPr>
            <w:rStyle w:val="Hyperlink"/>
            <w:rFonts w:asciiTheme="majorHAnsi" w:hAnsiTheme="majorHAnsi" w:cstheme="majorBidi"/>
            <w:b/>
            <w:bCs/>
            <w:i/>
            <w:iCs/>
            <w:color w:val="000000" w:themeColor="text1"/>
            <w:sz w:val="24"/>
            <w:szCs w:val="24"/>
            <w:u w:val="none"/>
          </w:rPr>
          <w:t>https://raw.githubusercontent.com/hyperledger/blockchain-explorer/main/docker-compose.yaml</w:t>
        </w:r>
      </w:hyperlink>
    </w:p>
    <w:p w14:paraId="3144A119" w14:textId="77777777" w:rsidR="00155204" w:rsidRPr="00F45778" w:rsidRDefault="00155204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2"/>
      </w:tblGrid>
      <w:tr w:rsidR="009D3D91" w14:paraId="71AABC11" w14:textId="77777777" w:rsidTr="009D3D91">
        <w:trPr>
          <w:trHeight w:val="1456"/>
        </w:trPr>
        <w:tc>
          <w:tcPr>
            <w:tcW w:w="8422" w:type="dxa"/>
          </w:tcPr>
          <w:p w14:paraId="1B99ADBC" w14:textId="4D1E01AC" w:rsidR="009D3D91" w:rsidRDefault="009D3D91" w:rsidP="009D3D91">
            <w:pPr>
              <w:ind w:left="-5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F9D8655" wp14:editId="562540C9">
                  <wp:extent cx="5241852" cy="879688"/>
                  <wp:effectExtent l="0" t="0" r="0" b="0"/>
                  <wp:docPr id="26" name="Picture 2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156" cy="88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4B73" w14:textId="77777777" w:rsidR="009D3D91" w:rsidRDefault="009D3D91" w:rsidP="00EB1543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460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9D3D91" w14:paraId="30785B1A" w14:textId="77777777" w:rsidTr="009D3D91">
        <w:trPr>
          <w:trHeight w:val="3550"/>
        </w:trPr>
        <w:tc>
          <w:tcPr>
            <w:tcW w:w="9460" w:type="dxa"/>
          </w:tcPr>
          <w:p w14:paraId="144BCB4A" w14:textId="77777777" w:rsidR="009D3D91" w:rsidRPr="00F45778" w:rsidRDefault="009D3D91" w:rsidP="009D3D91">
            <w:pPr>
              <w:ind w:left="17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DAA7C89" w14:textId="571BDD90" w:rsidR="009D3D91" w:rsidRDefault="009D3D91" w:rsidP="009D3D91">
            <w:pPr>
              <w:ind w:left="17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76EDFD" wp14:editId="3BD6C1B9">
                  <wp:extent cx="5942437" cy="2083981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729" cy="208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4C99C" w14:textId="01574AC1" w:rsidR="00155204" w:rsidRPr="00F45778" w:rsidRDefault="00155204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CDB82DE" w14:textId="77777777" w:rsidR="00155204" w:rsidRPr="00F45778" w:rsidRDefault="00155204" w:rsidP="009D3D9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3D91" w14:paraId="41AB1654" w14:textId="77777777" w:rsidTr="009D3D91">
        <w:trPr>
          <w:trHeight w:val="4554"/>
        </w:trPr>
        <w:tc>
          <w:tcPr>
            <w:tcW w:w="9360" w:type="dxa"/>
          </w:tcPr>
          <w:p w14:paraId="6EB57088" w14:textId="03E35B37" w:rsidR="009D3D91" w:rsidRDefault="009D3D91" w:rsidP="009D3D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1D5189" wp14:editId="29CDC9AA">
                  <wp:extent cx="5943600" cy="2817495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347B9" w14:textId="31F35668" w:rsidR="009D3D91" w:rsidRDefault="009D3D91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F469139" w14:textId="313E0F73" w:rsidR="009D3D91" w:rsidRDefault="009D3D91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4E37D27" w14:textId="77777777" w:rsidR="009D3D91" w:rsidRPr="00F45778" w:rsidRDefault="009D3D91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410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9D3D91" w14:paraId="3C1DF845" w14:textId="77777777" w:rsidTr="009D3D91">
        <w:trPr>
          <w:trHeight w:val="4487"/>
        </w:trPr>
        <w:tc>
          <w:tcPr>
            <w:tcW w:w="9410" w:type="dxa"/>
          </w:tcPr>
          <w:p w14:paraId="5AC113B5" w14:textId="406CD1AB" w:rsidR="009D3D91" w:rsidRDefault="009D3D91" w:rsidP="009D3D91">
            <w:pPr>
              <w:ind w:left="17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BE50E1" wp14:editId="5E31A493">
                  <wp:extent cx="5943600" cy="2798445"/>
                  <wp:effectExtent l="0" t="0" r="0" b="1905"/>
                  <wp:docPr id="29" name="Picture 2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FDB13" w14:textId="77777777" w:rsidR="00155204" w:rsidRPr="00F45778" w:rsidRDefault="00155204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F3F347" w14:textId="34D2D4F8" w:rsidR="00155204" w:rsidRPr="00F45778" w:rsidRDefault="00155204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740ECE3" w14:textId="30CC7C2F" w:rsidR="00EB1543" w:rsidRPr="00F45778" w:rsidRDefault="00EB1543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FC4E800" w14:textId="30050212" w:rsidR="00EB1543" w:rsidRPr="00F45778" w:rsidRDefault="00EB1543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2D3D9C" w14:textId="21A1780B" w:rsidR="00EB1543" w:rsidRPr="00F45778" w:rsidRDefault="00EB1543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A8706D3" w14:textId="391DBBC6" w:rsidR="00EB1543" w:rsidRPr="00F45778" w:rsidRDefault="00EB1543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4B95CB7" w14:textId="1626C4C1" w:rsidR="00EB1543" w:rsidRPr="00F45778" w:rsidRDefault="00EB1543" w:rsidP="00155204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67AB11A" w14:textId="77777777" w:rsidR="00EB1543" w:rsidRPr="00F45778" w:rsidRDefault="00EB1543" w:rsidP="0041210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C8CAD9" w14:textId="61A218DF" w:rsidR="00155204" w:rsidRPr="00F45778" w:rsidRDefault="00155204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tep 3: Cop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ying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Organization folder from test-network to fabric-explorer folder</w:t>
      </w:r>
    </w:p>
    <w:p w14:paraId="561AE1CA" w14:textId="77777777" w:rsidR="00155204" w:rsidRPr="00F45778" w:rsidRDefault="00155204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6"/>
      </w:tblGrid>
      <w:tr w:rsidR="009D3D91" w14:paraId="137F1829" w14:textId="77777777" w:rsidTr="009D3D91">
        <w:trPr>
          <w:trHeight w:val="2311"/>
        </w:trPr>
        <w:tc>
          <w:tcPr>
            <w:tcW w:w="9360" w:type="dxa"/>
          </w:tcPr>
          <w:p w14:paraId="079FAB66" w14:textId="4C0BF593" w:rsidR="009D3D91" w:rsidRDefault="009D3D91" w:rsidP="009D3D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837744" wp14:editId="201A9B93">
                  <wp:extent cx="5898700" cy="1360805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011" cy="13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E8377" w14:textId="119DBB81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010F5D6" w14:textId="3DA244D4" w:rsidR="00EB1543" w:rsidRPr="00F45778" w:rsidRDefault="00EB1543" w:rsidP="00EB1543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.1 Enter the </w:t>
      </w:r>
      <w:r w:rsidR="00EB5E01">
        <w:rPr>
          <w:rFonts w:asciiTheme="majorHAnsi" w:hAnsiTheme="majorHAnsi" w:cstheme="majorHAnsi"/>
          <w:color w:val="000000" w:themeColor="text1"/>
          <w:sz w:val="24"/>
          <w:szCs w:val="24"/>
        </w:rPr>
        <w:t>given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mmand in </w:t>
      </w:r>
      <w:r w:rsidR="000025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erminal to copy </w:t>
      </w:r>
      <w:r w:rsidR="000025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ganization folder from </w:t>
      </w:r>
      <w:r w:rsidR="00705D8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="00EB5E01">
        <w:rPr>
          <w:rFonts w:asciiTheme="majorHAnsi" w:hAnsiTheme="majorHAnsi" w:cstheme="majorHAnsi"/>
          <w:color w:val="000000" w:themeColor="text1"/>
          <w:sz w:val="24"/>
          <w:szCs w:val="24"/>
        </w:rPr>
        <w:t>test network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</w:t>
      </w:r>
      <w:r w:rsidR="000025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D7C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fabric-explorer folder.</w:t>
      </w:r>
    </w:p>
    <w:p w14:paraId="69064279" w14:textId="71FFAA30" w:rsidR="00155204" w:rsidRPr="005D7C6D" w:rsidRDefault="00155204" w:rsidP="00EB1543">
      <w:pPr>
        <w:ind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</w:pPr>
      <w:r w:rsidRPr="005D7C6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cp –r fabric-samples/test-network/organizations/ fabric-explorer</w:t>
      </w:r>
    </w:p>
    <w:p w14:paraId="7C66AA38" w14:textId="77777777" w:rsidR="00412101" w:rsidRPr="00F45778" w:rsidRDefault="00412101" w:rsidP="00705D8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tbl>
      <w:tblPr>
        <w:tblW w:w="942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9D3D91" w14:paraId="46B68F20" w14:textId="77777777" w:rsidTr="009D3D91">
        <w:trPr>
          <w:trHeight w:val="1239"/>
        </w:trPr>
        <w:tc>
          <w:tcPr>
            <w:tcW w:w="9427" w:type="dxa"/>
          </w:tcPr>
          <w:p w14:paraId="79E7A51F" w14:textId="0A8D7A53" w:rsidR="009D3D91" w:rsidRDefault="009D3D91" w:rsidP="009D3D91">
            <w:pPr>
              <w:ind w:left="17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498B9B" wp14:editId="647D6B49">
                  <wp:extent cx="5943600" cy="7277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C2EF" w14:textId="6270E3CE" w:rsidR="009D3D91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FE032C0" w14:textId="77777777" w:rsidR="00412101" w:rsidRDefault="0041210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9D3D91" w14:paraId="27BE5AFF" w14:textId="77777777" w:rsidTr="00705D8B">
        <w:trPr>
          <w:trHeight w:val="2997"/>
        </w:trPr>
        <w:tc>
          <w:tcPr>
            <w:tcW w:w="9497" w:type="dxa"/>
          </w:tcPr>
          <w:p w14:paraId="4CB59E5C" w14:textId="77777777" w:rsidR="009D3D91" w:rsidRPr="00F45778" w:rsidRDefault="00431C53" w:rsidP="009D3D91">
            <w:pPr>
              <w:ind w:left="5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commentRangeStart w:id="9"/>
            <w:commentRangeEnd w:id="9"/>
            <w:r>
              <w:rPr>
                <w:rStyle w:val="CommentReference"/>
              </w:rPr>
              <w:commentReference w:id="9"/>
            </w:r>
          </w:p>
          <w:p w14:paraId="226C1716" w14:textId="1B90F15E" w:rsidR="009D3D91" w:rsidRDefault="009D3D91" w:rsidP="009D3D91">
            <w:pPr>
              <w:ind w:left="5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A89AF47" wp14:editId="4F1615E0">
                  <wp:extent cx="5286375" cy="16764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494F3" w14:textId="0B6CC716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71E4D77" w14:textId="77777777" w:rsidR="00155204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04FAF7A" w14:textId="77777777" w:rsidR="00B02D91" w:rsidRPr="00F45778" w:rsidRDefault="00B02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BC5FAF" w14:textId="5C835E08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6BB3D3C" w14:textId="482908F4" w:rsidR="00EB1543" w:rsidRPr="00F45778" w:rsidRDefault="00EB1543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624B3C2" w14:textId="099D2A72" w:rsidR="00EB1543" w:rsidRDefault="00EB1543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D7213E1" w14:textId="4C718EFB" w:rsidR="00412101" w:rsidRDefault="0041210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B8710EB" w14:textId="77777777" w:rsidR="00412101" w:rsidRPr="00F45778" w:rsidRDefault="0041210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13DE62D" w14:textId="77777777" w:rsidR="00EB1543" w:rsidRPr="00F45778" w:rsidRDefault="00EB1543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1D47897" w14:textId="276B9757" w:rsidR="00155204" w:rsidRDefault="00155204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tep 4: Open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g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docker-</w:t>
      </w:r>
      <w:proofErr w:type="spellStart"/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mpose.yaml</w:t>
      </w:r>
      <w:proofErr w:type="spellEnd"/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file and replac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g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volume path</w:t>
      </w:r>
    </w:p>
    <w:p w14:paraId="6599BC7F" w14:textId="77777777" w:rsidR="009D3D91" w:rsidRPr="009D3D91" w:rsidRDefault="009D3D91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2733CB2" w14:textId="1C205353" w:rsidR="00EB1543" w:rsidRPr="00F45778" w:rsidRDefault="00EB1543" w:rsidP="00EB1543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1 </w:t>
      </w:r>
      <w:commentRangeStart w:id="10"/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Existing</w:t>
      </w:r>
      <w:commentRangeEnd w:id="10"/>
      <w:r w:rsidR="00A20C85">
        <w:rPr>
          <w:rStyle w:val="CommentReference"/>
        </w:rPr>
        <w:commentReference w:id="10"/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ile</w:t>
      </w:r>
    </w:p>
    <w:p w14:paraId="1F2953C6" w14:textId="77777777" w:rsidR="00F45778" w:rsidRPr="00F45778" w:rsidRDefault="00F45778" w:rsidP="00EB1543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226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9D3D91" w14:paraId="231B08F0" w14:textId="77777777" w:rsidTr="009D3D91">
        <w:trPr>
          <w:trHeight w:val="4169"/>
        </w:trPr>
        <w:tc>
          <w:tcPr>
            <w:tcW w:w="9226" w:type="dxa"/>
          </w:tcPr>
          <w:p w14:paraId="63648A50" w14:textId="35FA09D9" w:rsidR="009D3D91" w:rsidRDefault="009D3D91" w:rsidP="009D3D91">
            <w:pPr>
              <w:ind w:firstLine="7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01058D3" wp14:editId="4FDEE043">
                  <wp:extent cx="5241851" cy="2599690"/>
                  <wp:effectExtent l="0" t="0" r="0" b="0"/>
                  <wp:docPr id="33" name="Picture 3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018" cy="260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FD424" w14:textId="56DA563F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2BA1AE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1352253" w14:textId="70DF49DE" w:rsidR="007D3173" w:rsidRPr="00F45778" w:rsidRDefault="00EB1543" w:rsidP="007D3173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2 </w:t>
      </w:r>
      <w:commentRangeStart w:id="11"/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ew </w:t>
      </w:r>
      <w:commentRangeEnd w:id="11"/>
      <w:r w:rsidR="00FD3930">
        <w:rPr>
          <w:rStyle w:val="CommentReference"/>
        </w:rPr>
        <w:commentReference w:id="11"/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fil</w:t>
      </w:r>
      <w:r w:rsidR="007D3173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</w:p>
    <w:p w14:paraId="4121C0B6" w14:textId="77777777" w:rsidR="007D3173" w:rsidRPr="00F45778" w:rsidRDefault="007D3173" w:rsidP="007D3173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1006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3"/>
      </w:tblGrid>
      <w:tr w:rsidR="009D3D91" w14:paraId="6933EAB0" w14:textId="77777777" w:rsidTr="009D3D91">
        <w:trPr>
          <w:trHeight w:val="4990"/>
        </w:trPr>
        <w:tc>
          <w:tcPr>
            <w:tcW w:w="10063" w:type="dxa"/>
          </w:tcPr>
          <w:p w14:paraId="7753E98E" w14:textId="526FE468" w:rsidR="009D3D91" w:rsidRDefault="009D3D91" w:rsidP="009D3D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FE0CF5" wp14:editId="1302E386">
                  <wp:extent cx="5985354" cy="304831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754" cy="305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29BF0" w14:textId="626A8AC1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C59EA6D" w14:textId="1083290C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CA75D9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2753321" w14:textId="22A0FC41" w:rsidR="00155204" w:rsidRPr="00F45778" w:rsidRDefault="00155204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Step 5: 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g to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D7C6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the 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nection-profile folder and edit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ng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D7C6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the 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st-</w:t>
      </w:r>
      <w:proofErr w:type="spellStart"/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etwork.json</w:t>
      </w:r>
      <w:proofErr w:type="spellEnd"/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file</w:t>
      </w:r>
    </w:p>
    <w:p w14:paraId="0B51F682" w14:textId="77777777" w:rsidR="00155204" w:rsidRPr="00F45778" w:rsidRDefault="00155204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6"/>
      </w:tblGrid>
      <w:tr w:rsidR="009D3D91" w14:paraId="3B100A00" w14:textId="77777777" w:rsidTr="009D3D91">
        <w:trPr>
          <w:trHeight w:val="2378"/>
        </w:trPr>
        <w:tc>
          <w:tcPr>
            <w:tcW w:w="6882" w:type="dxa"/>
          </w:tcPr>
          <w:p w14:paraId="1FF2A77C" w14:textId="05A2C64A" w:rsidR="009D3D91" w:rsidRDefault="009D3D91" w:rsidP="009D3D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5185E2D" wp14:editId="12E1A6D0">
                  <wp:extent cx="4267200" cy="13430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A8A3E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CD2174F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2D4EB17" w14:textId="1F464D30" w:rsidR="00155204" w:rsidRPr="00F45778" w:rsidRDefault="007D3173" w:rsidP="007D3173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5.1</w:t>
      </w:r>
      <w:r w:rsidR="00747A47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date the </w:t>
      </w:r>
      <w:proofErr w:type="spellStart"/>
      <w:r w:rsidR="00155204" w:rsidRPr="00C93F6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dminPrivateKey</w:t>
      </w:r>
      <w:proofErr w:type="spellEnd"/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5D7C6D" w:rsidRPr="005D7C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ou need to key in the below path with the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correct one</w:t>
      </w:r>
    </w:p>
    <w:p w14:paraId="2A0678F2" w14:textId="77777777" w:rsidR="00F45778" w:rsidRPr="00F45778" w:rsidRDefault="00F45778" w:rsidP="007D3173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477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6"/>
      </w:tblGrid>
      <w:tr w:rsidR="009D3D91" w14:paraId="1327A1E3" w14:textId="77777777" w:rsidTr="009D3D91">
        <w:trPr>
          <w:trHeight w:val="1390"/>
        </w:trPr>
        <w:tc>
          <w:tcPr>
            <w:tcW w:w="9477" w:type="dxa"/>
          </w:tcPr>
          <w:p w14:paraId="727A2EDE" w14:textId="77777777" w:rsidR="009D3D91" w:rsidRPr="00F45778" w:rsidRDefault="009D3D91" w:rsidP="009D3D91">
            <w:pPr>
              <w:ind w:left="5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5C93175" wp14:editId="427B42AD">
                  <wp:extent cx="5943600" cy="604520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44BAA" w14:textId="77777777" w:rsidR="009D3D91" w:rsidRDefault="009D3D91" w:rsidP="009D3D91">
            <w:pPr>
              <w:ind w:left="5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198ED282" w14:textId="172E831F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7C63A5" w14:textId="25E6AD04" w:rsidR="00155204" w:rsidRDefault="007D3173" w:rsidP="007D3173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2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Correct key is below one. Update this key name in the above file</w:t>
      </w:r>
    </w:p>
    <w:p w14:paraId="0C5BCF1B" w14:textId="77777777" w:rsidR="008615EC" w:rsidRPr="00F45778" w:rsidRDefault="008615EC" w:rsidP="007D3173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39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9"/>
      </w:tblGrid>
      <w:tr w:rsidR="009D3D91" w14:paraId="4568C374" w14:textId="77777777" w:rsidTr="009D3D91">
        <w:trPr>
          <w:trHeight w:val="1926"/>
        </w:trPr>
        <w:tc>
          <w:tcPr>
            <w:tcW w:w="9393" w:type="dxa"/>
          </w:tcPr>
          <w:p w14:paraId="6F6D0BC0" w14:textId="470DEE82" w:rsidR="009D3D91" w:rsidRDefault="009D3D91" w:rsidP="009D3D91">
            <w:pPr>
              <w:ind w:left="-17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DB9B35A" wp14:editId="282248A2">
                  <wp:extent cx="5943600" cy="1249045"/>
                  <wp:effectExtent l="0" t="0" r="0" b="8255"/>
                  <wp:docPr id="37" name="Picture 3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graphical user interfac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2FDD" w14:textId="77777777" w:rsidR="00FA03D6" w:rsidRDefault="00747A47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</w:p>
    <w:p w14:paraId="76644358" w14:textId="7A706E50" w:rsidR="00155204" w:rsidRPr="00F45778" w:rsidRDefault="00747A47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615EC">
        <w:rPr>
          <w:rFonts w:asciiTheme="majorHAnsi" w:hAnsiTheme="majorHAnsi" w:cstheme="majorHAnsi"/>
          <w:color w:val="000000" w:themeColor="text1"/>
          <w:sz w:val="24"/>
          <w:szCs w:val="24"/>
        </w:rPr>
        <w:t>This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s the updated admin key</w:t>
      </w:r>
      <w:r w:rsidR="00347D58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F788B5D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4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4"/>
      </w:tblGrid>
      <w:tr w:rsidR="009D3D91" w14:paraId="40791823" w14:textId="77777777" w:rsidTr="009D3D91">
        <w:trPr>
          <w:trHeight w:val="854"/>
        </w:trPr>
        <w:tc>
          <w:tcPr>
            <w:tcW w:w="9410" w:type="dxa"/>
          </w:tcPr>
          <w:p w14:paraId="6956C2B9" w14:textId="0C2ADF1E" w:rsidR="009D3D91" w:rsidRDefault="009D3D91" w:rsidP="009D3D91">
            <w:pPr>
              <w:ind w:left="-33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6492686" wp14:editId="7F57BAF1">
                  <wp:extent cx="5943600" cy="36258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0343E" w14:textId="20F54031" w:rsidR="00155204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BAC4A00" w14:textId="1B9FD6AA" w:rsidR="009D3D91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F37E19" w14:textId="77777777" w:rsidR="009D3D91" w:rsidRPr="00F45778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611494" w14:textId="5F6BE51B" w:rsidR="00155204" w:rsidRPr="00F45778" w:rsidRDefault="00747A47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3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we need to update </w:t>
      </w:r>
      <w:proofErr w:type="spellStart"/>
      <w:r w:rsidR="00155204" w:rsidRPr="00347D5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igncert</w:t>
      </w:r>
      <w:proofErr w:type="spellEnd"/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so in the same file</w:t>
      </w:r>
    </w:p>
    <w:p w14:paraId="305F3461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5"/>
      </w:tblGrid>
      <w:tr w:rsidR="009D3D91" w14:paraId="35D47B58" w14:textId="77777777" w:rsidTr="009D3D91">
        <w:trPr>
          <w:trHeight w:val="904"/>
        </w:trPr>
        <w:tc>
          <w:tcPr>
            <w:tcW w:w="9209" w:type="dxa"/>
          </w:tcPr>
          <w:p w14:paraId="6DD8EBA1" w14:textId="3A105E0F" w:rsidR="009D3D91" w:rsidRDefault="009D3D91" w:rsidP="009D3D91">
            <w:pPr>
              <w:ind w:left="-5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3ABAEB4" wp14:editId="4C5A12AC">
                  <wp:extent cx="5943600" cy="47688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0FF7" w14:textId="77777777" w:rsidR="00747A47" w:rsidRPr="00F45778" w:rsidRDefault="00747A47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24F209" w14:textId="77777777" w:rsidR="00747A47" w:rsidRPr="00F45778" w:rsidRDefault="00747A47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D91E78" w14:textId="743D0C2B" w:rsidR="00155204" w:rsidRPr="00F45778" w:rsidRDefault="00747A47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.4 </w:t>
      </w:r>
      <w:r w:rsidR="00347D58">
        <w:rPr>
          <w:rFonts w:asciiTheme="majorHAnsi" w:hAnsiTheme="majorHAnsi" w:cstheme="majorHAnsi"/>
          <w:color w:val="000000" w:themeColor="text1"/>
          <w:sz w:val="24"/>
          <w:szCs w:val="24"/>
        </w:rPr>
        <w:t>The c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rect cert is </w:t>
      </w:r>
      <w:r w:rsidR="00347D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ven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below</w:t>
      </w:r>
    </w:p>
    <w:p w14:paraId="29240AB6" w14:textId="77777777" w:rsidR="00747A47" w:rsidRPr="00F45778" w:rsidRDefault="00747A47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9D3D91" w14:paraId="6596FB62" w14:textId="77777777" w:rsidTr="009D3D91">
        <w:trPr>
          <w:trHeight w:val="1323"/>
        </w:trPr>
        <w:tc>
          <w:tcPr>
            <w:tcW w:w="9460" w:type="dxa"/>
          </w:tcPr>
          <w:p w14:paraId="253461C1" w14:textId="0CD83B80" w:rsidR="009D3D91" w:rsidRDefault="009D3D91" w:rsidP="009D3D91">
            <w:pPr>
              <w:ind w:left="67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8B1DD0" wp14:editId="1203796D">
                  <wp:extent cx="5943600" cy="8604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AA0DE" w14:textId="77777777" w:rsidR="00347D58" w:rsidRDefault="00347D58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7A798DA" w14:textId="4BF81384" w:rsidR="00155204" w:rsidRPr="00F45778" w:rsidRDefault="00155204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Update the cert name like below</w:t>
      </w:r>
    </w:p>
    <w:p w14:paraId="5CCFAD9E" w14:textId="77777777" w:rsidR="00747A47" w:rsidRPr="00F45778" w:rsidRDefault="00747A47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3D91" w14:paraId="3E2A21D3" w14:textId="77777777" w:rsidTr="009D3D91">
        <w:trPr>
          <w:trHeight w:val="1323"/>
        </w:trPr>
        <w:tc>
          <w:tcPr>
            <w:tcW w:w="9377" w:type="dxa"/>
          </w:tcPr>
          <w:p w14:paraId="4F710719" w14:textId="1AD0683C" w:rsidR="009D3D91" w:rsidRDefault="009D3D91" w:rsidP="009D3D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55FB4D" wp14:editId="3F96955C">
                  <wp:extent cx="5943600" cy="657860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5AA81" w14:textId="2427B5C1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274775F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4F808FB" w14:textId="04F93E42" w:rsidR="00747A47" w:rsidRDefault="00155204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Step </w:t>
      </w:r>
      <w:r w:rsidR="00CB23F1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6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: 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art</w:t>
      </w:r>
      <w:r w:rsidR="00E246DF"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ng </w:t>
      </w:r>
      <w:r w:rsidRPr="00F4577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xplorer </w:t>
      </w:r>
    </w:p>
    <w:p w14:paraId="7C1014EC" w14:textId="77777777" w:rsidR="002965EE" w:rsidRPr="00F45778" w:rsidRDefault="002965EE" w:rsidP="0015520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BBE5F95" w14:textId="0FFF95F4" w:rsidR="00747A47" w:rsidRPr="00F45778" w:rsidRDefault="00747A47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1 Enter the below command in </w:t>
      </w:r>
      <w:r w:rsidR="007F23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terminal</w:t>
      </w:r>
    </w:p>
    <w:p w14:paraId="4F28D394" w14:textId="525C643E" w:rsidR="00155204" w:rsidRPr="002965EE" w:rsidRDefault="00747A47" w:rsidP="00747A47">
      <w:pPr>
        <w:ind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</w:t>
      </w:r>
      <w:proofErr w:type="spellStart"/>
      <w:r w:rsidR="00155204" w:rsidRPr="002965EE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sudo</w:t>
      </w:r>
      <w:proofErr w:type="spellEnd"/>
      <w:r w:rsidR="00155204" w:rsidRPr="002965EE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 docker-compose up</w:t>
      </w:r>
    </w:p>
    <w:p w14:paraId="6C49AC0E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44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6"/>
      </w:tblGrid>
      <w:tr w:rsidR="009D3D91" w14:paraId="34D915EC" w14:textId="77777777" w:rsidTr="009D3D91">
        <w:trPr>
          <w:trHeight w:val="1658"/>
        </w:trPr>
        <w:tc>
          <w:tcPr>
            <w:tcW w:w="9444" w:type="dxa"/>
          </w:tcPr>
          <w:p w14:paraId="76A50C62" w14:textId="0DCF7E9A" w:rsidR="009D3D91" w:rsidRDefault="009D3D91" w:rsidP="009D3D91">
            <w:pPr>
              <w:ind w:left="5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EECC2D7" wp14:editId="2BFB7278">
                  <wp:extent cx="5943600" cy="94488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2034A" w14:textId="3C398596" w:rsidR="00155204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C692C1" w14:textId="2DF89FA0" w:rsidR="009D3D91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61088BB" w14:textId="335A2BFA" w:rsidR="009D3D91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555D895" w14:textId="69629FE6" w:rsidR="009D3D91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79D173F" w14:textId="30917373" w:rsidR="009D3D91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706D905" w14:textId="3CC07147" w:rsidR="009D3D91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DC6902D" w14:textId="0595F0F5" w:rsidR="009D3D91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499BFA" w14:textId="77777777" w:rsidR="009D3D91" w:rsidRPr="00F45778" w:rsidRDefault="009D3D9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A515BC" w14:textId="5B285AA0" w:rsidR="00155204" w:rsidRPr="00F45778" w:rsidRDefault="00747A47" w:rsidP="00747A47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2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t will start the explorer at 8080 </w:t>
      </w:r>
      <w:proofErr w:type="gramStart"/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port</w:t>
      </w:r>
      <w:proofErr w:type="gramEnd"/>
    </w:p>
    <w:p w14:paraId="753F9DB1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427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6"/>
      </w:tblGrid>
      <w:tr w:rsidR="009D3D91" w14:paraId="40E9AD46" w14:textId="77777777" w:rsidTr="009D3D91">
        <w:trPr>
          <w:trHeight w:val="2964"/>
        </w:trPr>
        <w:tc>
          <w:tcPr>
            <w:tcW w:w="9427" w:type="dxa"/>
          </w:tcPr>
          <w:p w14:paraId="6B7349F8" w14:textId="212D48DC" w:rsidR="009D3D91" w:rsidRDefault="009D3D91" w:rsidP="009D3D91">
            <w:pPr>
              <w:ind w:left="5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63408E" wp14:editId="42B0750E">
                  <wp:extent cx="5934075" cy="1666875"/>
                  <wp:effectExtent l="0" t="0" r="9525" b="9525"/>
                  <wp:docPr id="42" name="Picture 4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40A64" w14:textId="77777777" w:rsidR="00747A47" w:rsidRPr="00F45778" w:rsidRDefault="00747A47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1485DBD" w14:textId="1BE229A3" w:rsidR="00155204" w:rsidRPr="00F45778" w:rsidRDefault="00747A47" w:rsidP="003857AF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3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 open the </w:t>
      </w:r>
      <w:r w:rsidR="002965EE">
        <w:rPr>
          <w:rFonts w:asciiTheme="majorHAnsi" w:hAnsiTheme="majorHAnsi" w:cstheme="majorHAnsi"/>
          <w:color w:val="000000" w:themeColor="text1"/>
          <w:sz w:val="24"/>
          <w:szCs w:val="24"/>
        </w:rPr>
        <w:t>given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RL in </w:t>
      </w:r>
      <w:r w:rsidR="003857A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browser</w:t>
      </w:r>
    </w:p>
    <w:p w14:paraId="1F315259" w14:textId="77777777" w:rsidR="002965EE" w:rsidRDefault="002965EE" w:rsidP="007F2311">
      <w:pPr>
        <w:ind w:left="720" w:firstLine="720"/>
      </w:pPr>
    </w:p>
    <w:p w14:paraId="028235F1" w14:textId="40E1DEC6" w:rsidR="00155204" w:rsidRDefault="002175C1" w:rsidP="007F2311">
      <w:pPr>
        <w:ind w:left="720" w:firstLine="720"/>
        <w:rPr>
          <w:rStyle w:val="Hyperlink"/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  <w:u w:val="none"/>
        </w:rPr>
      </w:pPr>
      <w:hyperlink r:id="rId38" w:history="1">
        <w:r w:rsidRPr="000D4DBD">
          <w:rPr>
            <w:rStyle w:val="Hyperlink"/>
            <w:rFonts w:asciiTheme="majorHAnsi" w:hAnsiTheme="majorHAnsi" w:cstheme="majorHAnsi"/>
            <w:b/>
            <w:bCs/>
            <w:i/>
            <w:iCs/>
            <w:sz w:val="24"/>
            <w:szCs w:val="24"/>
          </w:rPr>
          <w:t>http://localhost:8080</w:t>
        </w:r>
      </w:hyperlink>
    </w:p>
    <w:p w14:paraId="6D77B1C4" w14:textId="77777777" w:rsidR="002965EE" w:rsidRPr="002965EE" w:rsidRDefault="002965EE" w:rsidP="007F2311">
      <w:pPr>
        <w:ind w:left="720"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</w:pPr>
    </w:p>
    <w:p w14:paraId="585C0B22" w14:textId="7765A6F0" w:rsidR="00155204" w:rsidRPr="00F45778" w:rsidRDefault="007F2311" w:rsidP="007F2311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t asks to provide the credentials to </w:t>
      </w:r>
      <w:r w:rsidR="003857AF">
        <w:rPr>
          <w:rFonts w:asciiTheme="majorHAnsi" w:hAnsiTheme="majorHAnsi" w:cstheme="majorHAnsi"/>
          <w:color w:val="000000" w:themeColor="text1"/>
          <w:sz w:val="24"/>
          <w:szCs w:val="24"/>
        </w:rPr>
        <w:t>log in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5E23F41D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6"/>
      </w:tblGrid>
      <w:tr w:rsidR="009D3D91" w14:paraId="3A01C374" w14:textId="77777777" w:rsidTr="003857AF">
        <w:trPr>
          <w:trHeight w:val="5072"/>
        </w:trPr>
        <w:tc>
          <w:tcPr>
            <w:tcW w:w="9076" w:type="dxa"/>
          </w:tcPr>
          <w:p w14:paraId="13E4579C" w14:textId="475A3814" w:rsidR="009D3D91" w:rsidRDefault="009D3D91" w:rsidP="009D3D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878264" wp14:editId="536C11DD">
                  <wp:extent cx="5655696" cy="3040911"/>
                  <wp:effectExtent l="0" t="0" r="2540" b="7620"/>
                  <wp:docPr id="39" name="Picture 3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983" cy="307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B362" w14:textId="2A95150D" w:rsidR="00155204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FDF2DD" w14:textId="77777777" w:rsidR="007F2311" w:rsidRDefault="007F231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C794D98" w14:textId="77777777" w:rsidR="007F2311" w:rsidRDefault="007F231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258256E" w14:textId="77777777" w:rsidR="007F2311" w:rsidRDefault="007F231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94466C3" w14:textId="77777777" w:rsidR="007F2311" w:rsidRPr="00F45778" w:rsidRDefault="007F2311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5EDCE26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7C36DE7" w14:textId="74259D78" w:rsidR="00155204" w:rsidRDefault="00747A47" w:rsidP="00747A47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6.4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e </w:t>
      </w:r>
      <w:r w:rsidR="007F23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elow credentials to </w:t>
      </w:r>
      <w:r w:rsidR="007F2311">
        <w:rPr>
          <w:rFonts w:asciiTheme="majorHAnsi" w:hAnsiTheme="majorHAnsi" w:cstheme="majorHAnsi"/>
          <w:color w:val="000000" w:themeColor="text1"/>
          <w:sz w:val="24"/>
          <w:szCs w:val="24"/>
        </w:rPr>
        <w:t>log in</w:t>
      </w:r>
      <w:r w:rsidR="001B2620">
        <w:rPr>
          <w:rFonts w:asciiTheme="majorHAnsi" w:hAnsiTheme="majorHAnsi" w:cstheme="majorHAnsi"/>
          <w:color w:val="000000" w:themeColor="text1"/>
          <w:sz w:val="24"/>
          <w:szCs w:val="24"/>
        </w:rPr>
        <w:t>. T</w:t>
      </w:r>
      <w:r w:rsidR="007F23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e 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me can </w:t>
      </w:r>
      <w:r w:rsidR="007F2311">
        <w:rPr>
          <w:rFonts w:asciiTheme="majorHAnsi" w:hAnsiTheme="majorHAnsi" w:cstheme="majorHAnsi"/>
          <w:color w:val="000000" w:themeColor="text1"/>
          <w:sz w:val="24"/>
          <w:szCs w:val="24"/>
        </w:rPr>
        <w:t>be found</w:t>
      </w:r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 </w:t>
      </w:r>
      <w:r w:rsidR="007F23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</w:t>
      </w:r>
      <w:r w:rsidR="00155204" w:rsidRPr="001B262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onnection-profile/test-</w:t>
      </w:r>
      <w:proofErr w:type="spellStart"/>
      <w:r w:rsidR="00155204" w:rsidRPr="001B262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etwork.json</w:t>
      </w:r>
      <w:proofErr w:type="spellEnd"/>
      <w:r w:rsidR="00155204"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ile</w:t>
      </w:r>
    </w:p>
    <w:p w14:paraId="681CE939" w14:textId="77777777" w:rsidR="001B2620" w:rsidRPr="00F45778" w:rsidRDefault="001B2620" w:rsidP="00747A47">
      <w:pPr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F5BEC58" w14:textId="77777777" w:rsidR="00155204" w:rsidRPr="007F2311" w:rsidRDefault="00155204" w:rsidP="00747A47">
      <w:pPr>
        <w:ind w:left="720"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</w:pPr>
      <w:r w:rsidRPr="007F2311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User- </w:t>
      </w:r>
      <w:proofErr w:type="spellStart"/>
      <w:r w:rsidRPr="007F2311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exploreadmin</w:t>
      </w:r>
      <w:proofErr w:type="spellEnd"/>
    </w:p>
    <w:p w14:paraId="4486CA01" w14:textId="77777777" w:rsidR="00155204" w:rsidRPr="007F2311" w:rsidRDefault="00155204" w:rsidP="00747A47">
      <w:pPr>
        <w:ind w:left="720" w:firstLine="720"/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</w:pPr>
      <w:r w:rsidRPr="007F2311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assword- </w:t>
      </w:r>
      <w:proofErr w:type="spellStart"/>
      <w:r w:rsidRPr="007F2311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exploreradminpw</w:t>
      </w:r>
      <w:proofErr w:type="spellEnd"/>
    </w:p>
    <w:p w14:paraId="020060A2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9D3D91" w14:paraId="239FD6FB" w14:textId="77777777" w:rsidTr="009D3D91">
        <w:trPr>
          <w:trHeight w:val="2863"/>
        </w:trPr>
        <w:tc>
          <w:tcPr>
            <w:tcW w:w="9527" w:type="dxa"/>
          </w:tcPr>
          <w:p w14:paraId="46072C8E" w14:textId="77777777" w:rsidR="009D3D91" w:rsidRPr="00F45778" w:rsidRDefault="009D3D91" w:rsidP="009D3D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AD5FDB" wp14:editId="6E431E5C">
                  <wp:extent cx="4171950" cy="1466850"/>
                  <wp:effectExtent l="0" t="0" r="0" b="0"/>
                  <wp:docPr id="40" name="Picture 4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093B8" w14:textId="77777777" w:rsidR="009D3D91" w:rsidRDefault="009D3D91" w:rsidP="009D3D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6B6DBE4B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81495C" w14:textId="514769A7" w:rsidR="00155204" w:rsidRPr="00F45778" w:rsidRDefault="00155204" w:rsidP="00B52193">
      <w:pPr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is </w:t>
      </w:r>
      <w:r w:rsidR="004E2997">
        <w:rPr>
          <w:rFonts w:asciiTheme="majorHAnsi" w:hAnsiTheme="majorHAnsi" w:cstheme="majorHAnsi"/>
          <w:color w:val="000000" w:themeColor="text1"/>
          <w:sz w:val="24"/>
          <w:szCs w:val="24"/>
        </w:rPr>
        <w:t>starts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explorer</w:t>
      </w:r>
      <w:r w:rsidR="00B52193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F4577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the home page</w:t>
      </w:r>
      <w:r w:rsidR="00B5219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s as below</w:t>
      </w:r>
      <w:r w:rsidR="00F90524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2E834DA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5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8"/>
      </w:tblGrid>
      <w:tr w:rsidR="009D3D91" w14:paraId="794CF1E6" w14:textId="77777777" w:rsidTr="009D3D91">
        <w:trPr>
          <w:trHeight w:val="4839"/>
        </w:trPr>
        <w:tc>
          <w:tcPr>
            <w:tcW w:w="9578" w:type="dxa"/>
          </w:tcPr>
          <w:p w14:paraId="5D008DCE" w14:textId="63AB27EF" w:rsidR="009D3D91" w:rsidRDefault="009D3D91" w:rsidP="009D3D91">
            <w:pPr>
              <w:ind w:left="-33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45778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F0AC68" wp14:editId="6F12C45B">
                  <wp:extent cx="5943600" cy="2723515"/>
                  <wp:effectExtent l="0" t="0" r="0" b="635"/>
                  <wp:docPr id="41" name="Picture 4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5B081E1C" w14:textId="77777777" w:rsidR="00155204" w:rsidRPr="00F45778" w:rsidRDefault="00155204" w:rsidP="0015520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2894DAF" w14:textId="34EBFDBF" w:rsidR="00A522BB" w:rsidRPr="00155204" w:rsidRDefault="00A522BB">
      <w:pPr>
        <w:widowControl w:val="0"/>
        <w:spacing w:after="200"/>
        <w:ind w:left="720"/>
        <w:rPr>
          <w:rFonts w:asciiTheme="majorHAnsi" w:eastAsia="Calibri" w:hAnsiTheme="majorHAnsi" w:cstheme="majorHAnsi"/>
          <w:sz w:val="24"/>
          <w:szCs w:val="24"/>
        </w:rPr>
      </w:pPr>
    </w:p>
    <w:sectPr w:rsidR="00A522BB" w:rsidRPr="00155204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Swarnim Chettri" w:date="2022-03-01T15:03:00Z" w:initials="SC">
    <w:p w14:paraId="29BD7F0B" w14:textId="77777777" w:rsidR="009268F9" w:rsidRDefault="009268F9" w:rsidP="00585D35">
      <w:pPr>
        <w:pStyle w:val="CommentText"/>
      </w:pPr>
      <w:r>
        <w:rPr>
          <w:rStyle w:val="CommentReference"/>
        </w:rPr>
        <w:annotationRef/>
      </w:r>
      <w:r>
        <w:t>Remove double quotes&gt; bold it</w:t>
      </w:r>
    </w:p>
  </w:comment>
  <w:comment w:id="6" w:author="Swarnim Chettri" w:date="2022-03-01T15:02:00Z" w:initials="SC">
    <w:p w14:paraId="239B1FDA" w14:textId="65BF89A8" w:rsidR="00903D3B" w:rsidRDefault="00903D3B" w:rsidP="00F14DA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7" w:author="Swarnim Chettri" w:date="2022-03-01T15:02:00Z" w:initials="SC">
    <w:p w14:paraId="5DC33990" w14:textId="77777777" w:rsidR="00814A44" w:rsidRDefault="00814A44" w:rsidP="001D4BB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9" w:author="Swarnim Chettri" w:date="2022-03-01T16:07:00Z" w:initials="SC">
    <w:p w14:paraId="21947227" w14:textId="77777777" w:rsidR="00431C53" w:rsidRDefault="00431C53" w:rsidP="00A92DB5">
      <w:pPr>
        <w:pStyle w:val="CommentText"/>
      </w:pPr>
      <w:r>
        <w:rPr>
          <w:rStyle w:val="CommentReference"/>
        </w:rPr>
        <w:annotationRef/>
      </w:r>
      <w:r>
        <w:t>Align the image</w:t>
      </w:r>
    </w:p>
  </w:comment>
  <w:comment w:id="10" w:author="Swarnim Chettri" w:date="2022-03-01T16:08:00Z" w:initials="SC">
    <w:p w14:paraId="2378747E" w14:textId="77777777" w:rsidR="00A20C85" w:rsidRDefault="00A20C85" w:rsidP="0032126D">
      <w:pPr>
        <w:pStyle w:val="CommentText"/>
      </w:pPr>
      <w:r>
        <w:rPr>
          <w:rStyle w:val="CommentReference"/>
        </w:rPr>
        <w:annotationRef/>
      </w:r>
      <w:r>
        <w:t>Can we write full sentences?</w:t>
      </w:r>
    </w:p>
  </w:comment>
  <w:comment w:id="11" w:author="Swarnim Chettri" w:date="2022-03-01T16:09:00Z" w:initials="SC">
    <w:p w14:paraId="6E153DDB" w14:textId="77777777" w:rsidR="00FD3930" w:rsidRDefault="00FD3930" w:rsidP="00C0787A">
      <w:pPr>
        <w:pStyle w:val="CommentText"/>
      </w:pPr>
      <w:r>
        <w:rPr>
          <w:rStyle w:val="CommentReference"/>
        </w:rPr>
        <w:annotationRef/>
      </w:r>
      <w:r>
        <w:t>Full sent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BD7F0B" w15:done="1"/>
  <w15:commentEx w15:paraId="239B1FDA" w15:done="1"/>
  <w15:commentEx w15:paraId="5DC33990" w15:done="1"/>
  <w15:commentEx w15:paraId="21947227" w15:done="1"/>
  <w15:commentEx w15:paraId="2378747E" w15:done="0"/>
  <w15:commentEx w15:paraId="6E153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438" w16cex:dateUtc="2022-03-01T09:33:00Z"/>
  <w16cex:commentExtensible w16cex:durableId="25C8B3E9" w16cex:dateUtc="2022-03-01T09:32:00Z"/>
  <w16cex:commentExtensible w16cex:durableId="25C8B417" w16cex:dateUtc="2022-03-01T09:32:00Z"/>
  <w16cex:commentExtensible w16cex:durableId="25C8C34F" w16cex:dateUtc="2022-03-01T10:37:00Z"/>
  <w16cex:commentExtensible w16cex:durableId="25C8C37F" w16cex:dateUtc="2022-03-01T10:38:00Z"/>
  <w16cex:commentExtensible w16cex:durableId="25C8C3B0" w16cex:dateUtc="2022-03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D7F0B" w16cid:durableId="25C8B438"/>
  <w16cid:commentId w16cid:paraId="239B1FDA" w16cid:durableId="25C8B3E9"/>
  <w16cid:commentId w16cid:paraId="5DC33990" w16cid:durableId="25C8B417"/>
  <w16cid:commentId w16cid:paraId="21947227" w16cid:durableId="25C8C34F"/>
  <w16cid:commentId w16cid:paraId="2378747E" w16cid:durableId="25C8C37F"/>
  <w16cid:commentId w16cid:paraId="6E153DDB" w16cid:durableId="25C8C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A58C" w14:textId="77777777" w:rsidR="00080656" w:rsidRDefault="00080656">
      <w:pPr>
        <w:spacing w:line="240" w:lineRule="auto"/>
      </w:pPr>
      <w:r>
        <w:separator/>
      </w:r>
    </w:p>
  </w:endnote>
  <w:endnote w:type="continuationSeparator" w:id="0">
    <w:p w14:paraId="6C6AD55E" w14:textId="77777777" w:rsidR="00080656" w:rsidRDefault="00080656">
      <w:pPr>
        <w:spacing w:line="240" w:lineRule="auto"/>
      </w:pPr>
      <w:r>
        <w:continuationSeparator/>
      </w:r>
    </w:p>
  </w:endnote>
  <w:endnote w:type="continuationNotice" w:id="1">
    <w:p w14:paraId="5E5B42DC" w14:textId="77777777" w:rsidR="00080656" w:rsidRDefault="000806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D1D7" w14:textId="77777777" w:rsidR="00A522BB" w:rsidRDefault="00CC465F">
    <w:pPr>
      <w:tabs>
        <w:tab w:val="center" w:pos="4680"/>
        <w:tab w:val="right" w:pos="9360"/>
      </w:tabs>
      <w:spacing w:line="240" w:lineRule="auto"/>
      <w:ind w:left="-1440"/>
    </w:pPr>
    <w:r>
      <w:rPr>
        <w:noProof/>
      </w:rPr>
      <w:drawing>
        <wp:inline distT="0" distB="0" distL="0" distR="0" wp14:anchorId="465692B9" wp14:editId="02479927">
          <wp:extent cx="12299950" cy="79375"/>
          <wp:effectExtent l="0" t="0" r="0" b="0"/>
          <wp:docPr id="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9950" cy="7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D3E4" w14:textId="77777777" w:rsidR="00080656" w:rsidRDefault="00080656">
      <w:pPr>
        <w:spacing w:line="240" w:lineRule="auto"/>
      </w:pPr>
      <w:r>
        <w:separator/>
      </w:r>
    </w:p>
  </w:footnote>
  <w:footnote w:type="continuationSeparator" w:id="0">
    <w:p w14:paraId="09F77F18" w14:textId="77777777" w:rsidR="00080656" w:rsidRDefault="00080656">
      <w:pPr>
        <w:spacing w:line="240" w:lineRule="auto"/>
      </w:pPr>
      <w:r>
        <w:continuationSeparator/>
      </w:r>
    </w:p>
  </w:footnote>
  <w:footnote w:type="continuationNotice" w:id="1">
    <w:p w14:paraId="2AED055A" w14:textId="77777777" w:rsidR="00080656" w:rsidRDefault="000806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48C3" w14:textId="77777777" w:rsidR="00A522BB" w:rsidRDefault="00CC465F">
    <w:pPr>
      <w:ind w:left="-540"/>
    </w:pPr>
    <w: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ECA47BD" wp14:editId="212EF81A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8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21F0BA24" wp14:editId="2B21AF80">
          <wp:simplePos x="0" y="0"/>
          <wp:positionH relativeFrom="column">
            <wp:posOffset>-933442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8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13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0D707C"/>
    <w:multiLevelType w:val="hybridMultilevel"/>
    <w:tmpl w:val="102E3C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CA46CF"/>
    <w:multiLevelType w:val="multilevel"/>
    <w:tmpl w:val="FA6E0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0E7987"/>
    <w:multiLevelType w:val="multilevel"/>
    <w:tmpl w:val="FA6E0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EA1E3A"/>
    <w:multiLevelType w:val="multilevel"/>
    <w:tmpl w:val="9BEAEBD4"/>
    <w:lvl w:ilvl="0">
      <w:start w:val="2"/>
      <w:numFmt w:val="decimal"/>
      <w:lvlText w:val="%1.5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8C5C01"/>
    <w:multiLevelType w:val="multilevel"/>
    <w:tmpl w:val="CB1A4CF6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1035CA"/>
    <w:multiLevelType w:val="multilevel"/>
    <w:tmpl w:val="FA6E0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B26E6F"/>
    <w:multiLevelType w:val="multilevel"/>
    <w:tmpl w:val="D692456A"/>
    <w:lvl w:ilvl="0">
      <w:start w:val="2"/>
      <w:numFmt w:val="decimal"/>
      <w:lvlText w:val="%1.3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13143D"/>
    <w:multiLevelType w:val="multilevel"/>
    <w:tmpl w:val="4B6E1780"/>
    <w:lvl w:ilvl="0">
      <w:start w:val="2"/>
      <w:numFmt w:val="decimal"/>
      <w:lvlText w:val="%1.2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3013EB"/>
    <w:multiLevelType w:val="multilevel"/>
    <w:tmpl w:val="89CCE8CC"/>
    <w:lvl w:ilvl="0">
      <w:start w:val="2"/>
      <w:numFmt w:val="decimal"/>
      <w:lvlText w:val="%1.4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CD289F"/>
    <w:multiLevelType w:val="multilevel"/>
    <w:tmpl w:val="36EA3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E55263"/>
    <w:multiLevelType w:val="multilevel"/>
    <w:tmpl w:val="B5D8B746"/>
    <w:lvl w:ilvl="0">
      <w:start w:val="2"/>
      <w:numFmt w:val="decimal"/>
      <w:lvlText w:val="%1.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1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1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1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1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1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1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1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1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83A2A67"/>
    <w:multiLevelType w:val="hybridMultilevel"/>
    <w:tmpl w:val="B4EA0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arnim Chettri">
    <w15:presenceInfo w15:providerId="AD" w15:userId="S::swarnim.chettri@simplilearn.com::da274418-c8c3-43d5-83dd-a7d34951b5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BB"/>
    <w:rsid w:val="0000255F"/>
    <w:rsid w:val="000221A0"/>
    <w:rsid w:val="00035053"/>
    <w:rsid w:val="00080656"/>
    <w:rsid w:val="000D16AF"/>
    <w:rsid w:val="001026B2"/>
    <w:rsid w:val="00112D6B"/>
    <w:rsid w:val="0014082F"/>
    <w:rsid w:val="00155204"/>
    <w:rsid w:val="001B2620"/>
    <w:rsid w:val="001D4BB6"/>
    <w:rsid w:val="002175C1"/>
    <w:rsid w:val="00230B4F"/>
    <w:rsid w:val="00255A6A"/>
    <w:rsid w:val="002965EE"/>
    <w:rsid w:val="002A06D4"/>
    <w:rsid w:val="002B1D28"/>
    <w:rsid w:val="002F5084"/>
    <w:rsid w:val="00313BF8"/>
    <w:rsid w:val="00347D58"/>
    <w:rsid w:val="00377088"/>
    <w:rsid w:val="003857AF"/>
    <w:rsid w:val="003B043E"/>
    <w:rsid w:val="003C28D7"/>
    <w:rsid w:val="004072EF"/>
    <w:rsid w:val="00412101"/>
    <w:rsid w:val="0042457C"/>
    <w:rsid w:val="00431C53"/>
    <w:rsid w:val="00472D58"/>
    <w:rsid w:val="004B46AD"/>
    <w:rsid w:val="004E2997"/>
    <w:rsid w:val="0050448D"/>
    <w:rsid w:val="005562E2"/>
    <w:rsid w:val="00585D35"/>
    <w:rsid w:val="005D7C6D"/>
    <w:rsid w:val="00610872"/>
    <w:rsid w:val="006256F1"/>
    <w:rsid w:val="00631CBB"/>
    <w:rsid w:val="00653F02"/>
    <w:rsid w:val="0069207F"/>
    <w:rsid w:val="006933C8"/>
    <w:rsid w:val="006D0BC6"/>
    <w:rsid w:val="006E4290"/>
    <w:rsid w:val="007052AA"/>
    <w:rsid w:val="00705D8B"/>
    <w:rsid w:val="00747A47"/>
    <w:rsid w:val="007A144A"/>
    <w:rsid w:val="007D3173"/>
    <w:rsid w:val="007F2311"/>
    <w:rsid w:val="0080361E"/>
    <w:rsid w:val="0080433D"/>
    <w:rsid w:val="00814A44"/>
    <w:rsid w:val="00815693"/>
    <w:rsid w:val="008615EC"/>
    <w:rsid w:val="008872A1"/>
    <w:rsid w:val="008F4DB2"/>
    <w:rsid w:val="00903D3B"/>
    <w:rsid w:val="00905F76"/>
    <w:rsid w:val="009268F9"/>
    <w:rsid w:val="00992317"/>
    <w:rsid w:val="009D3D91"/>
    <w:rsid w:val="00A20C85"/>
    <w:rsid w:val="00A522BB"/>
    <w:rsid w:val="00A71316"/>
    <w:rsid w:val="00AB136B"/>
    <w:rsid w:val="00AE297A"/>
    <w:rsid w:val="00B02D91"/>
    <w:rsid w:val="00B52193"/>
    <w:rsid w:val="00B66435"/>
    <w:rsid w:val="00C45F09"/>
    <w:rsid w:val="00C93F6B"/>
    <w:rsid w:val="00CB23F1"/>
    <w:rsid w:val="00CC465F"/>
    <w:rsid w:val="00CF5262"/>
    <w:rsid w:val="00D068DE"/>
    <w:rsid w:val="00D30F4D"/>
    <w:rsid w:val="00D6563C"/>
    <w:rsid w:val="00D70FE6"/>
    <w:rsid w:val="00D91ECF"/>
    <w:rsid w:val="00D92FCC"/>
    <w:rsid w:val="00DC02DB"/>
    <w:rsid w:val="00E246DF"/>
    <w:rsid w:val="00EB1543"/>
    <w:rsid w:val="00EB5E01"/>
    <w:rsid w:val="00EE41C2"/>
    <w:rsid w:val="00F14DA2"/>
    <w:rsid w:val="00F423B6"/>
    <w:rsid w:val="00F43A8C"/>
    <w:rsid w:val="00F45778"/>
    <w:rsid w:val="00F90524"/>
    <w:rsid w:val="00F91546"/>
    <w:rsid w:val="00FA03D6"/>
    <w:rsid w:val="00FD2AE9"/>
    <w:rsid w:val="00FD3930"/>
    <w:rsid w:val="01B91490"/>
    <w:rsid w:val="13BEAACB"/>
    <w:rsid w:val="2777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34FD"/>
  <w15:docId w15:val="{F1A81EC6-E07C-4F0E-AB11-DC5926D1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47A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6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2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hyperlink" Target="https://raw.githubusercontent.com/hyperledger/blockchain-explorer/main/docker-compose.yaml" TargetMode="Externa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localhost:808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TleM8a2/aG9D6D2Sz14an6Wicg==">AMUW2mVtjuD1iQdkVlvxbtsgzz/c+ZXZ34MmjfzGvBPiwQ2hSVGyVSvETtis/V2xDDq5ZCAE7Vi16a1B4v2MsHuYuUFAPKSgEeumlNeQMuslNMFbllIjCOptuEbmcn0KkKgdQiBwbzKzwpQK4an1tNdxE29I0wwbKHvm2X07adC24OCJU7NJ3qarNlvxMTEaE6UMCXX8Zhn/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3F75-EA7B-4BB6-B662-FDB55D9727A3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236ee7c7-7e1f-44c3-af88-3b258280f10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61d6144-fa1a-4092-829f-c84f3e3efa9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2D6232-21D0-4320-B868-B56B843BB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A6695-8FC8-4CCA-B63A-AB9A94C8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8759E6-4176-43C2-BD0A-ABBB8D75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warnim Chettri</cp:lastModifiedBy>
  <cp:revision>48</cp:revision>
  <dcterms:created xsi:type="dcterms:W3CDTF">2022-03-01T16:25:00Z</dcterms:created>
  <dcterms:modified xsi:type="dcterms:W3CDTF">2022-03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</Properties>
</file>